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18E5CE04" w14:paraId="3E5E19B0" w14:textId="77777777">
        <w:tc>
          <w:tcPr>
            <w:tcW w:w="992" w:type="pct"/>
            <w:tcMar/>
            <w:vAlign w:val="center"/>
          </w:tcPr>
          <w:p w:rsidRPr="00275F86" w:rsidR="00DA64BC" w:rsidP="3232D9A7" w:rsidRDefault="00DA64BC" w14:paraId="26442462" w14:textId="1C62CBE2">
            <w:pPr>
              <w:spacing/>
              <w:contextualSpacing/>
              <w:rPr>
                <w:b w:val="1"/>
                <w:bCs w:val="1"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18E5CE04" w:rsidR="00DA64BC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Załącznik nr </w:t>
            </w:r>
            <w:r w:rsidRPr="18E5CE04" w:rsidR="7DBA620F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0</w:t>
            </w:r>
          </w:p>
        </w:tc>
        <w:tc>
          <w:tcPr>
            <w:tcW w:w="4008" w:type="pct"/>
            <w:tcMar/>
            <w:vAlign w:val="center"/>
          </w:tcPr>
          <w:p w:rsidRPr="00275F86" w:rsidR="00DA64BC" w:rsidP="2ED421DB" w:rsidRDefault="00DA64BC" w14:paraId="1F348EFC" w14:textId="46A2D464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Pr="2ED421DB" w:rsidR="00B9245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2ED421DB" w:rsidR="00B92457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Pr="2ED421DB" w:rsidR="00B92457">
              <w:rPr>
                <w:b/>
                <w:bCs/>
                <w:sz w:val="20"/>
                <w:szCs w:val="20"/>
              </w:rPr>
              <w:t>. sankcji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63A32C9" w14:paraId="7A680802" w14:textId="77777777">
        <w:tc>
          <w:tcPr>
            <w:tcW w:w="0" w:type="auto"/>
            <w:tcMar/>
          </w:tcPr>
          <w:p w:rsidRPr="00275F86" w:rsidR="00DA64BC" w:rsidP="063A32C9" w:rsidRDefault="00DA64BC" w14:paraId="579496BF" w14:textId="685D5510">
            <w:pPr>
              <w:pStyle w:val="Normalny"/>
              <w:spacing/>
              <w:contextualSpacing/>
              <w:jc w:val="both"/>
              <w:rPr>
                <w:rFonts w:cs="Calibri" w:cstheme="minorAscii"/>
                <w:color w:val="000000"/>
                <w:sz w:val="16"/>
                <w:szCs w:val="16"/>
              </w:rPr>
            </w:pPr>
          </w:p>
        </w:tc>
      </w:tr>
      <w:tr w:rsidRPr="00275F86" w:rsidR="00DA64BC" w:rsidTr="063A32C9" w14:paraId="46DE2312" w14:textId="77777777">
        <w:tc>
          <w:tcPr>
            <w:tcW w:w="0" w:type="auto"/>
            <w:tcMar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63A32C9" w14:paraId="01651E40" w14:textId="77777777">
        <w:tc>
          <w:tcPr>
            <w:tcW w:w="0" w:type="auto"/>
            <w:tcMar/>
          </w:tcPr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63A32C9" w14:paraId="645BFF12" w14:textId="77777777">
        <w:tc>
          <w:tcPr>
            <w:tcW w:w="0" w:type="auto"/>
            <w:tcMar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63A32C9" w14:paraId="3B06BFDF" w14:textId="77777777">
        <w:tc>
          <w:tcPr>
            <w:tcW w:w="0" w:type="auto"/>
            <w:tcMar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="00DA64BC" w:rsidP="002B0680" w:rsidRDefault="00DA64BC" w14:paraId="503B8340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6B79" w:rsidR="00DA64BC" w:rsidP="00DA64BC" w:rsidRDefault="00DA64BC" w14:paraId="16271880" w14:textId="77777777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:rsidRPr="00C36B79" w:rsidR="00B92457" w:rsidP="00B92457" w:rsidRDefault="00B92457" w14:paraId="246E9075" w14:textId="7777777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Pr="00C36B79" w:rsidR="002B0680" w:rsidP="002B0680" w:rsidRDefault="00B92457" w14:paraId="31B67E4A" w14:textId="38F1D81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43CF8195" w:rsidR="00B92457">
        <w:rPr>
          <w:rFonts w:ascii="Calibri" w:hAnsi="Calibri" w:cs="Calibri"/>
          <w:sz w:val="20"/>
          <w:szCs w:val="20"/>
        </w:rPr>
        <w:t>Działając w imieniu Wykonawcy, oświadczam, że Wykonawca</w:t>
      </w:r>
      <w:r w:rsidRPr="43CF8195" w:rsidR="002B0680">
        <w:rPr>
          <w:rFonts w:ascii="Calibri" w:hAnsi="Calibri" w:eastAsia="Times New Roman" w:cs="Calibri"/>
          <w:sz w:val="20"/>
          <w:szCs w:val="20"/>
        </w:rPr>
        <w:t xml:space="preserve"> </w:t>
      </w:r>
      <w:r w:rsidRPr="43CF8195" w:rsidR="00647931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Pr="43CF8195" w:rsidR="002B0680">
        <w:rPr>
          <w:rFonts w:ascii="Calibri" w:hAnsi="Calibri" w:eastAsia="Times New Roman" w:cs="Calibri"/>
          <w:sz w:val="20"/>
          <w:szCs w:val="20"/>
        </w:rPr>
        <w:t>n</w:t>
      </w:r>
      <w:r w:rsidRPr="43CF8195" w:rsidR="002B0680">
        <w:rPr>
          <w:rFonts w:ascii="Calibri" w:hAnsi="Calibri" w:cs="Calibri"/>
          <w:sz w:val="20"/>
          <w:szCs w:val="20"/>
        </w:rPr>
        <w:t xml:space="preserve">ie podlega wykluczeniu z postępowania na podstawie art. 7 ust. 1 pkt 1-3 ustawy o szczególnych rozwiązaniach w zakresie przeciwdziałania wspieraniu agresji na Ukrainę oraz służących ochronie bezpieczeństwa narodowego </w:t>
      </w:r>
      <w:r w:rsidRPr="43CF8195" w:rsidR="002B0680">
        <w:rPr>
          <w:rFonts w:ascii="Calibri" w:hAnsi="Calibri" w:cs="Calibri"/>
          <w:sz w:val="20"/>
          <w:szCs w:val="20"/>
        </w:rPr>
        <w:t>(tj.</w:t>
      </w:r>
      <w:r w:rsidRPr="43CF8195" w:rsidR="002B0680">
        <w:rPr>
          <w:rFonts w:ascii="Calibri" w:hAnsi="Calibri" w:cs="Calibri"/>
          <w:sz w:val="20"/>
          <w:szCs w:val="20"/>
        </w:rPr>
        <w:t xml:space="preserve"> Dz. U. z 2022 r., poz. 835), tj. nie jest wykonawcą:</w:t>
      </w:r>
    </w:p>
    <w:p w:rsidRPr="00C36B79" w:rsidR="002B0680" w:rsidP="002B0680" w:rsidRDefault="002B0680" w14:paraId="4117B4EC" w14:textId="7777777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Pr="00C36B79" w:rsidR="00647931" w:rsidP="00647931" w:rsidRDefault="002B0680" w14:paraId="39EDBC9D" w14:textId="777777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Pr="00647931" w:rsid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:rsidRPr="00C36B79" w:rsidR="00647931" w:rsidP="00647931" w:rsidRDefault="00647931" w14:paraId="2076066C" w14:textId="77777777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Pr="00C36B79" w:rsidR="00647931" w:rsidP="00647931" w:rsidRDefault="00647931" w14:paraId="61E17F77" w14:textId="777777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:rsidRPr="00C36B79" w:rsidR="00647931" w:rsidP="00647931" w:rsidRDefault="00647931" w14:paraId="22E3E840" w14:textId="77777777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:rsidRPr="00C36B79" w:rsidR="00647931" w:rsidP="00647931" w:rsidRDefault="00647931" w14:paraId="689312D0" w14:textId="5D526F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Pr="00C36B79" w:rsid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:rsidRPr="00C36B79" w:rsidR="00647931" w:rsidP="00C36B79" w:rsidRDefault="00647931" w14:paraId="430A49B9" w14:textId="77777777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Pr="00C36B79" w:rsidR="002B0680" w:rsidP="002B0680" w:rsidRDefault="002B0680" w14:paraId="7F27B778" w14:textId="77777777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B92457" w:rsidP="002B0680" w:rsidRDefault="002B0680" w14:paraId="5263662F" w14:textId="2CB60BCD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Pr="00C36B79" w:rsidR="00B92457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name="_Hlk114088875" w:id="1"/>
      <w:r w:rsidRPr="00C36B79" w:rsidR="00B92457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Pr="00C36B79" w:rsidR="00B92457">
        <w:rPr>
          <w:rFonts w:ascii="Calibri" w:hAnsi="Calibri" w:cs="Calibri"/>
          <w:bCs/>
          <w:sz w:val="20"/>
          <w:szCs w:val="20"/>
        </w:rPr>
        <w:t>.</w:t>
      </w:r>
    </w:p>
    <w:p w:rsidRPr="00C36B79" w:rsidR="00C36B79" w:rsidP="002B0680" w:rsidRDefault="00C36B79" w14:paraId="5EEF74FD" w14:textId="77777777">
      <w:pPr>
        <w:spacing w:after="120" w:line="288" w:lineRule="auto"/>
        <w:contextualSpacing/>
        <w:jc w:val="both"/>
        <w:rPr>
          <w:rFonts w:ascii="Calibri" w:hAnsi="Calibri" w:eastAsia="Times New Roman" w:cs="Calibri"/>
          <w:bCs/>
          <w:sz w:val="20"/>
          <w:szCs w:val="20"/>
          <w:lang w:eastAsia="pl-PL"/>
        </w:rPr>
      </w:pPr>
    </w:p>
    <w:p w:rsidRPr="00275F86" w:rsidR="00DA64BC" w:rsidP="063A32C9" w:rsidRDefault="00DA64BC" w14:paraId="5EC33686" w14:textId="1F5609EA">
      <w:pPr>
        <w:pStyle w:val="Normalny"/>
        <w:spacing/>
        <w:contextualSpacing/>
        <w:rPr>
          <w:rFonts w:cs="Calibri" w:cstheme="minorAsci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847663" w:rsidR="00847663" w:rsidP="6BAE0E20" w:rsidRDefault="00847663" w14:paraId="228F594A" w14:textId="74AAB8BB">
      <w:pPr>
        <w:spacing w:after="0" w:line="360" w:lineRule="auto"/>
        <w:contextualSpacing/>
      </w:pPr>
    </w:p>
    <w:p w:rsidRPr="00DA64BC" w:rsidR="006177E7" w:rsidP="00DA64BC" w:rsidRDefault="006177E7" w14:paraId="575346D1" w14:textId="77777777"/>
    <w:sectPr w:rsidRPr="00DA64BC" w:rsidR="006177E7" w:rsidSect="006827A9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1A6D" w:rsidP="007D3750" w:rsidRDefault="00231A6D" w14:paraId="699886A0" w14:textId="77777777">
      <w:pPr>
        <w:spacing w:after="0" w:line="240" w:lineRule="auto"/>
      </w:pPr>
      <w:r>
        <w:separator/>
      </w:r>
    </w:p>
  </w:endnote>
  <w:endnote w:type="continuationSeparator" w:id="0">
    <w:p w:rsidR="00231A6D" w:rsidP="007D3750" w:rsidRDefault="00231A6D" w14:paraId="709BA3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1A6D" w:rsidP="007D3750" w:rsidRDefault="00231A6D" w14:paraId="023892D7" w14:textId="77777777">
      <w:pPr>
        <w:spacing w:after="0" w:line="240" w:lineRule="auto"/>
      </w:pPr>
      <w:r>
        <w:separator/>
      </w:r>
    </w:p>
  </w:footnote>
  <w:footnote w:type="continuationSeparator" w:id="0">
    <w:p w:rsidR="00231A6D" w:rsidP="007D3750" w:rsidRDefault="00231A6D" w14:paraId="174013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0E446D" w:rsidRDefault="000E446D" w14:paraId="7C9A8BA0" w14:textId="2453BD59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63A32C9"/>
    <w:rsid w:val="12C2EACE"/>
    <w:rsid w:val="18E5CE04"/>
    <w:rsid w:val="29D9D8C7"/>
    <w:rsid w:val="2ED421DB"/>
    <w:rsid w:val="3232D9A7"/>
    <w:rsid w:val="43CF8195"/>
    <w:rsid w:val="4F353D88"/>
    <w:rsid w:val="6AF312DD"/>
    <w:rsid w:val="6BAE0E20"/>
    <w:rsid w:val="75FB5109"/>
    <w:rsid w:val="7DB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986D8-844A-4A13-8EE6-0B779FDCE9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8</cp:revision>
  <cp:lastPrinted>2018-09-19T13:12:00Z</cp:lastPrinted>
  <dcterms:created xsi:type="dcterms:W3CDTF">2025-01-17T14:15:00Z</dcterms:created>
  <dcterms:modified xsi:type="dcterms:W3CDTF">2025-08-26T12:5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